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5EBE">
        <w:rPr>
          <w:rFonts w:ascii="Times New Roman" w:hAnsi="Times New Roman" w:cs="Times New Roman"/>
          <w:b/>
          <w:sz w:val="24"/>
          <w:szCs w:val="24"/>
        </w:rPr>
        <w:t>Учитель___</w:t>
      </w:r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>Кротова</w:t>
      </w:r>
      <w:proofErr w:type="spellEnd"/>
      <w:r w:rsidR="00AD1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r w:rsidRPr="00295EBE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r w:rsidRPr="00295EBE">
        <w:rPr>
          <w:rFonts w:ascii="Times New Roman" w:hAnsi="Times New Roman" w:cs="Times New Roman"/>
          <w:b/>
          <w:sz w:val="24"/>
          <w:szCs w:val="24"/>
        </w:rPr>
        <w:t>.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701"/>
        <w:gridCol w:w="1559"/>
        <w:gridCol w:w="1241"/>
      </w:tblGrid>
      <w:tr w:rsidR="005B4A1A" w:rsidRPr="00295EBE" w:rsidTr="005B4A1A">
        <w:tc>
          <w:tcPr>
            <w:tcW w:w="336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70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559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B4A1A" w:rsidRPr="00295EBE" w:rsidTr="005B4A1A">
        <w:tc>
          <w:tcPr>
            <w:tcW w:w="3369" w:type="dxa"/>
          </w:tcPr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Повторение и углубление знаний 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Атомы, молекулы, вещества.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Строение атома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ериодический закон и Периодический закон Д.И Менделеева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Химическая связь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Агрегатные состояния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Расчеты по уравнениям химических реакций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Газовые законы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Классификация химических реакций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9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сстановительные реакции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Важнейшие классы неорганических веществ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Реакции ионного обмена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Растворы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3. Решение задач по теме «Растворы»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4. Коллоидные растворы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5. Гидролиз солей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6. Комплексные соединения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7. Обобщающее повторение по теме «Основы химии»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8. Контрольная работа № 1 по теме «Основы химии»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9. Анализ ошибок и коррекция знаний по теме «Основы химии» 1 ч</w:t>
            </w:r>
          </w:p>
          <w:p w:rsidR="00096CCA" w:rsidRPr="00096CC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20. Введение в проектную деятельность 1 ч</w:t>
            </w:r>
          </w:p>
          <w:p w:rsidR="00AD157F" w:rsidRPr="00295EBE" w:rsidRDefault="00AD157F" w:rsidP="00096C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940" w:rsidRDefault="00EF655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</w:t>
            </w:r>
            <w:proofErr w:type="spellEnd"/>
          </w:p>
          <w:p w:rsidR="00DD3940" w:rsidRDefault="00DD394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="00EF6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</w:t>
            </w:r>
            <w:proofErr w:type="spellEnd"/>
          </w:p>
          <w:p w:rsidR="005B4A1A" w:rsidRPr="00295EBE" w:rsidRDefault="00DD3940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</w:t>
            </w:r>
          </w:p>
        </w:tc>
        <w:tc>
          <w:tcPr>
            <w:tcW w:w="709" w:type="dxa"/>
          </w:tcPr>
          <w:p w:rsidR="005B4A1A" w:rsidRPr="00295EBE" w:rsidRDefault="00EF655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B4A1A" w:rsidRPr="00455E27" w:rsidRDefault="00EF655A" w:rsidP="009F11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ядываем в лабораторию неорганической химии</w:t>
            </w:r>
            <w:bookmarkEnd w:id="0"/>
          </w:p>
        </w:tc>
        <w:tc>
          <w:tcPr>
            <w:tcW w:w="1559" w:type="dxa"/>
          </w:tcPr>
          <w:p w:rsidR="005B4A1A" w:rsidRPr="00455E27" w:rsidRDefault="0055410D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2</w:t>
            </w:r>
            <w:r w:rsidR="00B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 по 08.10</w:t>
            </w:r>
          </w:p>
        </w:tc>
        <w:tc>
          <w:tcPr>
            <w:tcW w:w="1241" w:type="dxa"/>
          </w:tcPr>
          <w:p w:rsidR="005B4A1A" w:rsidRPr="00455E27" w:rsidRDefault="00BA6822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</w:tr>
      <w:tr w:rsidR="00A014A6" w:rsidRPr="00295EBE" w:rsidTr="005B4A1A">
        <w:tc>
          <w:tcPr>
            <w:tcW w:w="3369" w:type="dxa"/>
          </w:tcPr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. Основные понятия органической химии 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Предмет и значение органической химии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Решение задач на установление формул углеводородов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ричины многообразия органических соединений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Структурная теория органических соединений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Структурная изомерия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Пространственная изомерия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Электронные эффекты в молекулах органических соединений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Основные классы органических соединений. Гомологические ряды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Номенклатура органических соединений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Особенности и классификация органических реакций 2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1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становительные реакции в органической химии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Решение задач и выполнение упражнений по теме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становительные реакции в органической химии» 1 ч</w:t>
            </w:r>
          </w:p>
          <w:p w:rsidR="00EF655A" w:rsidRPr="00EF655A" w:rsidRDefault="00EF655A" w:rsidP="00EF65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3. Физико-химические методы исследования строения и реакционной способности органических соединений 1 ч</w:t>
            </w:r>
          </w:p>
          <w:p w:rsidR="00A014A6" w:rsidRPr="00C4371A" w:rsidRDefault="00EF655A" w:rsidP="00EF65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4. Обобщающее повторение по теме «Основные понятия органической химии» 1 ч</w:t>
            </w:r>
          </w:p>
        </w:tc>
        <w:tc>
          <w:tcPr>
            <w:tcW w:w="992" w:type="dxa"/>
          </w:tcPr>
          <w:p w:rsidR="00A014A6" w:rsidRDefault="00A014A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014A6" w:rsidRDefault="00EF655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014A6" w:rsidRDefault="00EF655A" w:rsidP="00EF65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ядываем в лабораторию органической химии</w:t>
            </w:r>
          </w:p>
        </w:tc>
        <w:tc>
          <w:tcPr>
            <w:tcW w:w="1559" w:type="dxa"/>
          </w:tcPr>
          <w:p w:rsidR="00A014A6" w:rsidRDefault="00BA6822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  <w:r w:rsidR="00DD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06.11</w:t>
            </w:r>
          </w:p>
        </w:tc>
        <w:tc>
          <w:tcPr>
            <w:tcW w:w="1241" w:type="dxa"/>
          </w:tcPr>
          <w:p w:rsidR="00A014A6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</w:tr>
      <w:tr w:rsidR="005B4A1A" w:rsidRPr="00295EBE" w:rsidTr="005B4A1A">
        <w:tc>
          <w:tcPr>
            <w:tcW w:w="3369" w:type="dxa"/>
          </w:tcPr>
          <w:p w:rsidR="00EF655A" w:rsidRPr="00EF655A" w:rsidRDefault="00EF655A" w:rsidP="00EF65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3. Углеводороды 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оение, номенклатура, изомерия, физические свойства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. Химические свойства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ка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3. Получение и применение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Решение задач и выполнение упражнений по теме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5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6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оение, номенклатура, изомерия, физические свойства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Практическая работа № 1. «Составление моделей молекул углеводородов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8. Химические свойства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9. Получение и применение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Решение задач и выполнение упражнений по теме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Практическая работа № 2. «Получение этилена и изучение его свойств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2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дие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3. Полимеризация. Каучук. Резина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4.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оение, номенклатура, изомерия, физические свойства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5. Химические свойства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6. Получение и применение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7. Решение задач и выполнение упражнений по темам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8. Ароматические углеводороды. Строение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ьного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а, номенклатура, изомерия, физические свойства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9. Химические свойства бензола и его гомологов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0. Получение и применение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ов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1. Решение задач и выполнение упражнений по теме «Арены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2. Природные </w:t>
            </w: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 углеводородов. Нефть, газ, уголь. Первичная переработка углеводородного сырья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23. Глубокая переработка нефти. Крекинг, </w:t>
            </w:r>
            <w:proofErr w:type="spellStart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орминг</w:t>
            </w:r>
            <w:proofErr w:type="spellEnd"/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4. Урок-конференция «Экологические аспекты промышленной переработки углеводородного сырья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5. Генетическая связь между различными классами углеводородов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6. Решение задач и выполнение упражнений по теме «Генетическая связь между различными классами углеводородов» 1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7. Галогенопроизводные углеводородов 3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8. Обобщающее повторение по теме «Углеводороды» 2 ч</w:t>
            </w:r>
          </w:p>
          <w:p w:rsidR="00EF655A" w:rsidRPr="00EF655A" w:rsidRDefault="00EF655A" w:rsidP="00EF6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9. Контрольная работа № 2 по теме «Углеводороды» 1 ч</w:t>
            </w:r>
          </w:p>
          <w:p w:rsidR="005B4A1A" w:rsidRPr="00295EBE" w:rsidRDefault="00EF655A" w:rsidP="00EF65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6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0. Анализ ошибок и коррекция знаний по теме «Углеводороды»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EF655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D71D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4A1A" w:rsidRPr="00455E27" w:rsidRDefault="00EF655A" w:rsidP="00EF65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ороды-основа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ономики России </w:t>
            </w:r>
          </w:p>
        </w:tc>
        <w:tc>
          <w:tcPr>
            <w:tcW w:w="1559" w:type="dxa"/>
          </w:tcPr>
          <w:p w:rsidR="005B4A1A" w:rsidRPr="00455E27" w:rsidRDefault="00AC1E44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D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DD3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241" w:type="dxa"/>
          </w:tcPr>
          <w:p w:rsidR="005B4A1A" w:rsidRPr="00455E27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</w:tr>
      <w:tr w:rsidR="005B4A1A" w:rsidRPr="00295EBE" w:rsidTr="005B4A1A">
        <w:tc>
          <w:tcPr>
            <w:tcW w:w="3369" w:type="dxa"/>
          </w:tcPr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 4. Кислородсодержащие органические соединения 30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Спирты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Химические свойства и получение спиртов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Решение задач и выполнение упражнений по теме «Спирты»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Практическая работа № 3. «Получение бромэтана»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Многоатомные спирты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Фенолы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Простые эфиры спиртов и фенолов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Решение задач и выполнение упражнений по теме «Спирты и фенолы»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9. Карбонильные </w:t>
            </w: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единения: номенклатура, изомерия, реакции присоединения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0. Химические свойства и методы получения карбонильных соединений 3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1. Карбоновые кислоты 3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2. Практическая работа № 5. «Получение уксусной кислоты и изучение ее свойств»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3. Функциональные производные карбоновых кислот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4. Практическая работа № 6. «Получение этилацетата»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5. Многообразие карбоновых кислот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6. Решение задач и выполнение упражнений по теме «Карбоновые кислоты» 1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7. Обобщающее повторение по теме «Кислородсодержащие органические соединения» 2 ч</w:t>
            </w:r>
          </w:p>
          <w:p w:rsidR="00DD161C" w:rsidRPr="00DD161C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8. Контрольная работа № 3 по теме «Кислородсодержащие органические соединения» 1 ч</w:t>
            </w:r>
          </w:p>
          <w:p w:rsidR="005B4A1A" w:rsidRPr="00AC1E44" w:rsidRDefault="00DD161C" w:rsidP="00DD1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9. Анализ ошибок и коррекция знаний по теме «Кислородсодержащие органические соединения» 1 ч</w:t>
            </w:r>
          </w:p>
        </w:tc>
        <w:tc>
          <w:tcPr>
            <w:tcW w:w="992" w:type="dxa"/>
          </w:tcPr>
          <w:p w:rsidR="005B4A1A" w:rsidRPr="00295EBE" w:rsidRDefault="005B4A1A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A1A" w:rsidRPr="00295EBE" w:rsidRDefault="00DD161C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A3A7C" w:rsidRDefault="00EA5EAF" w:rsidP="00DA3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слород </w:t>
            </w:r>
            <w:proofErr w:type="gramStart"/>
            <w:r w:rsidR="00FB5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э</w:t>
            </w:r>
            <w:proofErr w:type="gramEnd"/>
            <w:r w:rsidR="00FB5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 </w:t>
            </w:r>
            <w:r w:rsidR="00DA3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щ</w:t>
            </w:r>
            <w:r w:rsidR="00FB5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в</w:t>
            </w:r>
            <w:r w:rsidR="00DA3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, вокруг которого вращается вся земная химия . </w:t>
            </w:r>
          </w:p>
          <w:p w:rsidR="005B4A1A" w:rsidRPr="00455E27" w:rsidRDefault="00DA3A7C" w:rsidP="00DA3A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.Берцелиу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4A1A" w:rsidRPr="00545ECD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 -26.02</w:t>
            </w:r>
          </w:p>
        </w:tc>
        <w:tc>
          <w:tcPr>
            <w:tcW w:w="1241" w:type="dxa"/>
          </w:tcPr>
          <w:p w:rsidR="005B4A1A" w:rsidRPr="00545ECD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</w:tr>
      <w:tr w:rsidR="00CE2A05" w:rsidRPr="00295EBE" w:rsidTr="005B4A1A">
        <w:tc>
          <w:tcPr>
            <w:tcW w:w="3369" w:type="dxa"/>
          </w:tcPr>
          <w:p w:rsidR="00CE2A05" w:rsidRPr="00EA5EAF" w:rsidRDefault="00CE2A05" w:rsidP="00CE2A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5. Азот- и серосодержащие соединения 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1. </w:t>
            </w:r>
            <w:proofErr w:type="spellStart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осоединения</w:t>
            </w:r>
            <w:proofErr w:type="spellEnd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Амины 2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3. Ароматические амины. </w:t>
            </w:r>
            <w:proofErr w:type="spellStart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зосоединения</w:t>
            </w:r>
            <w:proofErr w:type="spellEnd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Решение задач и выполнение упражнений по теме «Амины» 1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5. </w:t>
            </w:r>
            <w:proofErr w:type="spellStart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органические</w:t>
            </w:r>
            <w:proofErr w:type="spellEnd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я 1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Гетероциклические соединения 2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7. Шестичленные </w:t>
            </w:r>
            <w:proofErr w:type="spellStart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тероциклы</w:t>
            </w:r>
            <w:proofErr w:type="spellEnd"/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8. Решение задач и </w:t>
            </w: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 упражнений по теме «Азот- и серосодержащие органические вещества» 1 ч</w:t>
            </w:r>
          </w:p>
          <w:p w:rsidR="00CE2A05" w:rsidRPr="00CE2A05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9. Обобщающее повторение по теме «Азот- и серосодержащие органические вещества» 2 ч</w:t>
            </w:r>
          </w:p>
          <w:p w:rsidR="00CE2A05" w:rsidRPr="00DD161C" w:rsidRDefault="00CE2A05" w:rsidP="00CE2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. Биологически активные вещества 28 ч</w:t>
            </w:r>
          </w:p>
        </w:tc>
        <w:tc>
          <w:tcPr>
            <w:tcW w:w="992" w:type="dxa"/>
          </w:tcPr>
          <w:p w:rsidR="00CE2A05" w:rsidRPr="00295EBE" w:rsidRDefault="00CE2A0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A05" w:rsidRDefault="00EA5EAF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E2A05" w:rsidRDefault="00DA3A7C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знь-способ существования белковых тел.</w:t>
            </w:r>
          </w:p>
          <w:p w:rsidR="00DA3A7C" w:rsidRDefault="00DA3A7C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Энгель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2A05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-12.05</w:t>
            </w:r>
          </w:p>
        </w:tc>
        <w:tc>
          <w:tcPr>
            <w:tcW w:w="1241" w:type="dxa"/>
          </w:tcPr>
          <w:p w:rsidR="00CE2A05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</w:tr>
      <w:tr w:rsidR="00FB59B6" w:rsidRPr="00295EBE" w:rsidTr="005B4A1A">
        <w:tc>
          <w:tcPr>
            <w:tcW w:w="3369" w:type="dxa"/>
          </w:tcPr>
          <w:p w:rsidR="00FB59B6" w:rsidRPr="00FB59B6" w:rsidRDefault="00FB59B6" w:rsidP="00FB5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7. Высокомолекулярные соединения 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1. Полимеры 1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2. Полимерные материалы 2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3. Практическая работа № 9. «Распознавание пластмасс» 1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4. Практическая работа № 10. «Распознавание волокон» 1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5. Конференция по защите проектных работ 2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6. Заключительный урок 1 ч</w:t>
            </w:r>
          </w:p>
          <w:p w:rsidR="00FB59B6" w:rsidRPr="00FB59B6" w:rsidRDefault="00FB59B6" w:rsidP="00FB5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7. Входное тестирование 1 ч</w:t>
            </w:r>
          </w:p>
          <w:p w:rsidR="00FB59B6" w:rsidRPr="00EA5EAF" w:rsidRDefault="00FB59B6" w:rsidP="00FB5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8. Резервное время 4 ч</w:t>
            </w:r>
          </w:p>
        </w:tc>
        <w:tc>
          <w:tcPr>
            <w:tcW w:w="992" w:type="dxa"/>
          </w:tcPr>
          <w:p w:rsidR="00FB59B6" w:rsidRPr="00295EBE" w:rsidRDefault="00FB59B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B59B6" w:rsidRDefault="00FB59B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B59B6" w:rsidRDefault="00BA6822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янем в лабораторию полимеров.</w:t>
            </w:r>
          </w:p>
        </w:tc>
        <w:tc>
          <w:tcPr>
            <w:tcW w:w="1559" w:type="dxa"/>
          </w:tcPr>
          <w:p w:rsidR="00FB59B6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-30.05</w:t>
            </w:r>
          </w:p>
        </w:tc>
        <w:tc>
          <w:tcPr>
            <w:tcW w:w="1241" w:type="dxa"/>
          </w:tcPr>
          <w:p w:rsidR="00FB59B6" w:rsidRDefault="00DD3940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</w:tr>
      <w:tr w:rsidR="00D71DA5" w:rsidRPr="00295EBE" w:rsidTr="005B4A1A">
        <w:tc>
          <w:tcPr>
            <w:tcW w:w="3369" w:type="dxa"/>
          </w:tcPr>
          <w:p w:rsidR="00D71DA5" w:rsidRPr="00CE2514" w:rsidRDefault="00D71DA5" w:rsidP="00D71D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71DA5" w:rsidRPr="00295EBE" w:rsidRDefault="00D71DA5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1DA5" w:rsidRDefault="00FB59B6" w:rsidP="004A34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D71DA5" w:rsidRDefault="00D71DA5" w:rsidP="005078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A5" w:rsidRPr="00545ECD" w:rsidRDefault="00D71DA5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1DA5" w:rsidRPr="00545ECD" w:rsidRDefault="00D71DA5" w:rsidP="004A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</w:p>
    <w:p w:rsidR="005B4A1A" w:rsidRPr="00295EBE" w:rsidRDefault="005B4A1A" w:rsidP="005B4A1A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56B" w:rsidRDefault="0099256B"/>
    <w:sectPr w:rsidR="0099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D4"/>
    <w:rsid w:val="00095FD5"/>
    <w:rsid w:val="00096CCA"/>
    <w:rsid w:val="00455E27"/>
    <w:rsid w:val="00507853"/>
    <w:rsid w:val="00523D98"/>
    <w:rsid w:val="00545ECD"/>
    <w:rsid w:val="0055410D"/>
    <w:rsid w:val="005B4A1A"/>
    <w:rsid w:val="006179C5"/>
    <w:rsid w:val="006E391F"/>
    <w:rsid w:val="0082489F"/>
    <w:rsid w:val="0099256B"/>
    <w:rsid w:val="009F1161"/>
    <w:rsid w:val="00A014A6"/>
    <w:rsid w:val="00A04FCF"/>
    <w:rsid w:val="00A43BCA"/>
    <w:rsid w:val="00AC1E44"/>
    <w:rsid w:val="00AD157F"/>
    <w:rsid w:val="00BA6822"/>
    <w:rsid w:val="00BC19CB"/>
    <w:rsid w:val="00BF6815"/>
    <w:rsid w:val="00C05BD0"/>
    <w:rsid w:val="00C26CD4"/>
    <w:rsid w:val="00C4371A"/>
    <w:rsid w:val="00CE2514"/>
    <w:rsid w:val="00CE2A05"/>
    <w:rsid w:val="00D71DA5"/>
    <w:rsid w:val="00DA3A7C"/>
    <w:rsid w:val="00DD161C"/>
    <w:rsid w:val="00DD3940"/>
    <w:rsid w:val="00E308CE"/>
    <w:rsid w:val="00E96E37"/>
    <w:rsid w:val="00EA5EAF"/>
    <w:rsid w:val="00EF655A"/>
    <w:rsid w:val="00F33B4B"/>
    <w:rsid w:val="00FB59B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98A-6438-4844-BEE9-4726C56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kyline</cp:lastModifiedBy>
  <cp:revision>2</cp:revision>
  <dcterms:created xsi:type="dcterms:W3CDTF">2019-11-29T20:06:00Z</dcterms:created>
  <dcterms:modified xsi:type="dcterms:W3CDTF">2019-11-29T20:06:00Z</dcterms:modified>
</cp:coreProperties>
</file>